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AAC" w14:textId="486F22CC" w:rsidR="001E4250" w:rsidRDefault="006827AE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gsorden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27A76CC2" w14:textId="2F07659A" w:rsidR="00832A27" w:rsidRPr="00832A27" w:rsidRDefault="00467F65" w:rsidP="005838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r. </w:t>
      </w:r>
      <w:r w:rsidR="0038405E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 xml:space="preserve">. d. </w:t>
      </w:r>
      <w:r w:rsidR="0038405E">
        <w:rPr>
          <w:rFonts w:ascii="Times New Roman" w:hAnsi="Times New Roman" w:cs="Times New Roman"/>
          <w:b/>
          <w:sz w:val="36"/>
          <w:szCs w:val="36"/>
        </w:rPr>
        <w:t>28</w:t>
      </w:r>
      <w:r w:rsidR="005D7A88">
        <w:rPr>
          <w:rFonts w:ascii="Times New Roman" w:hAnsi="Times New Roman" w:cs="Times New Roman"/>
          <w:b/>
          <w:sz w:val="36"/>
          <w:szCs w:val="36"/>
        </w:rPr>
        <w:t>.0</w:t>
      </w:r>
      <w:r w:rsidR="0038405E">
        <w:rPr>
          <w:rFonts w:ascii="Times New Roman" w:hAnsi="Times New Roman" w:cs="Times New Roman"/>
          <w:b/>
          <w:sz w:val="36"/>
          <w:szCs w:val="36"/>
        </w:rPr>
        <w:t>4</w:t>
      </w:r>
      <w:r w:rsidR="005D7A88">
        <w:rPr>
          <w:rFonts w:ascii="Times New Roman" w:hAnsi="Times New Roman" w:cs="Times New Roman"/>
          <w:b/>
          <w:sz w:val="36"/>
          <w:szCs w:val="36"/>
        </w:rPr>
        <w:t>.2026</w:t>
      </w:r>
      <w:r>
        <w:rPr>
          <w:rFonts w:ascii="Times New Roman" w:hAnsi="Times New Roman" w:cs="Times New Roman"/>
          <w:b/>
          <w:sz w:val="36"/>
          <w:szCs w:val="36"/>
        </w:rPr>
        <w:t xml:space="preserve"> kl. 1</w:t>
      </w:r>
      <w:r w:rsidR="005D7A88">
        <w:rPr>
          <w:rFonts w:ascii="Times New Roman" w:hAnsi="Times New Roman" w:cs="Times New Roman"/>
          <w:b/>
          <w:sz w:val="36"/>
          <w:szCs w:val="36"/>
        </w:rPr>
        <w:t>6.30</w:t>
      </w:r>
      <w:r>
        <w:rPr>
          <w:rFonts w:ascii="Times New Roman" w:hAnsi="Times New Roman" w:cs="Times New Roman"/>
          <w:b/>
          <w:sz w:val="36"/>
          <w:szCs w:val="36"/>
        </w:rPr>
        <w:t xml:space="preserve"> – 1</w:t>
      </w:r>
      <w:r w:rsidR="005D7A88">
        <w:rPr>
          <w:rFonts w:ascii="Times New Roman" w:hAnsi="Times New Roman" w:cs="Times New Roman"/>
          <w:b/>
          <w:sz w:val="36"/>
          <w:szCs w:val="36"/>
        </w:rPr>
        <w:t>8.30</w:t>
      </w:r>
      <w:r w:rsidR="00E24892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4"/>
        <w:gridCol w:w="5854"/>
        <w:gridCol w:w="2970"/>
      </w:tblGrid>
      <w:tr w:rsidR="0058388F" w:rsidRPr="00E72FC5" w14:paraId="5C66FF40" w14:textId="77777777" w:rsidTr="008A7FC3">
        <w:tc>
          <w:tcPr>
            <w:tcW w:w="804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7B175C4E" w14:textId="48F2401E" w:rsidR="009E2142" w:rsidRDefault="0073073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58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385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50F70CC" w14:textId="69561125" w:rsidR="0058388F" w:rsidRPr="00E72FC5" w:rsidRDefault="005A7E66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te</w:t>
            </w:r>
          </w:p>
        </w:tc>
      </w:tr>
      <w:tr w:rsidR="002259FE" w:rsidRPr="00E72FC5" w14:paraId="71178E24" w14:textId="77777777" w:rsidTr="008A7FC3">
        <w:tc>
          <w:tcPr>
            <w:tcW w:w="804" w:type="dxa"/>
          </w:tcPr>
          <w:p w14:paraId="43FAEB3F" w14:textId="77777777" w:rsidR="002259FE" w:rsidRPr="009E2142" w:rsidRDefault="002259F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011B5C80" w14:textId="77777777" w:rsidR="002259FE" w:rsidRDefault="002259F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0C1FA575" w14:textId="77777777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51B3D9D" w14:textId="18050DB8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9C" w:rsidRPr="00E72FC5" w14:paraId="70FBB39B" w14:textId="77777777" w:rsidTr="008A7FC3">
        <w:tc>
          <w:tcPr>
            <w:tcW w:w="804" w:type="dxa"/>
          </w:tcPr>
          <w:p w14:paraId="4FC4466B" w14:textId="77777777" w:rsidR="00FC0B9C" w:rsidRPr="009E2142" w:rsidRDefault="00FC0B9C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260954B8" w14:textId="77777777" w:rsidR="00FC0B9C" w:rsidRDefault="00FC0B9C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irmationer</w:t>
            </w:r>
          </w:p>
          <w:p w14:paraId="2243F6C1" w14:textId="77777777" w:rsidR="005A7E66" w:rsidRDefault="005A7E66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C62E2" w14:textId="77777777" w:rsidR="005A7E66" w:rsidRDefault="005A7E66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E6145" w14:textId="063AC067" w:rsidR="00FC0B9C" w:rsidRDefault="00FC0B9C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3766B36" w14:textId="77777777" w:rsidR="00FC0B9C" w:rsidRPr="00E72FC5" w:rsidRDefault="00FC0B9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30D" w:rsidRPr="00E72FC5" w14:paraId="27CEBA19" w14:textId="77777777" w:rsidTr="008A7FC3">
        <w:tc>
          <w:tcPr>
            <w:tcW w:w="804" w:type="dxa"/>
          </w:tcPr>
          <w:p w14:paraId="7FB2F81A" w14:textId="77777777" w:rsidR="007F030D" w:rsidRPr="009E2142" w:rsidRDefault="007F030D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07D08AAD" w14:textId="211D0F55" w:rsidR="007F030D" w:rsidRDefault="007F030D" w:rsidP="007F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esyn</w:t>
            </w:r>
          </w:p>
          <w:p w14:paraId="48CFEDBF" w14:textId="77777777" w:rsidR="005A7E66" w:rsidRDefault="005A7E66" w:rsidP="007F0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4F423" w14:textId="77777777" w:rsidR="007F030D" w:rsidRDefault="007F030D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D768B66" w14:textId="77777777" w:rsidR="007F030D" w:rsidRPr="00E72FC5" w:rsidRDefault="007F030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247C7509" w14:textId="77777777" w:rsidTr="008A7FC3">
        <w:tc>
          <w:tcPr>
            <w:tcW w:w="804" w:type="dxa"/>
          </w:tcPr>
          <w:p w14:paraId="31FF5C25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2F77F275" w14:textId="75E793D8" w:rsidR="003B413A" w:rsidRPr="003B413A" w:rsidRDefault="003B413A" w:rsidP="003B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>En aften på Hellehøj friluftsgudst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>ste, den 1. juli 2025</w:t>
            </w:r>
          </w:p>
          <w:p w14:paraId="279D49F2" w14:textId="77777777" w:rsidR="003B413A" w:rsidRPr="003B413A" w:rsidRDefault="003B413A" w:rsidP="003B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>Skal vi afholde dette i år, og hvem vil/kan være tovholder.</w:t>
            </w:r>
          </w:p>
          <w:p w14:paraId="22E272D5" w14:textId="23FB5CBD" w:rsidR="003B413A" w:rsidRPr="003B413A" w:rsidRDefault="003B413A" w:rsidP="003B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er snakket</w:t>
            </w: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 xml:space="preserve"> med 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 xml:space="preserve">gerforeningen og Medborgerhuset i Åbyen-Asdal, og de vil godt være en del af det, evt. med salg af kaff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</w:p>
          <w:p w14:paraId="645C1EBB" w14:textId="24FE86B5" w:rsidR="003B413A" w:rsidRPr="003B413A" w:rsidRDefault="003B413A" w:rsidP="003B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>Skal der være noget underholdning, musik, fortælling. Peter og Lena Krogh vil godt komme og spill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sanne)</w:t>
            </w:r>
          </w:p>
          <w:p w14:paraId="2C7EB82E" w14:textId="65601222" w:rsidR="00832A27" w:rsidRDefault="00832A27" w:rsidP="005D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46C9428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66" w:rsidRPr="00E72FC5" w14:paraId="726FC3BC" w14:textId="77777777" w:rsidTr="008A7FC3">
        <w:tc>
          <w:tcPr>
            <w:tcW w:w="804" w:type="dxa"/>
          </w:tcPr>
          <w:p w14:paraId="0D536AE3" w14:textId="77777777" w:rsidR="005A7E66" w:rsidRPr="009E2142" w:rsidRDefault="005A7E66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74C98964" w14:textId="34F3CEF6" w:rsidR="005A7E66" w:rsidRPr="003B413A" w:rsidRDefault="005A7E66" w:rsidP="005A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>kningen af toilettet i Asd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ibeke)</w:t>
            </w:r>
          </w:p>
          <w:p w14:paraId="72A8A85A" w14:textId="77777777" w:rsidR="005A7E66" w:rsidRPr="003B413A" w:rsidRDefault="005A7E66" w:rsidP="005A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838D1" w14:textId="77777777" w:rsidR="005A7E66" w:rsidRPr="003B413A" w:rsidRDefault="005A7E66" w:rsidP="003B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BE8862A" w14:textId="77777777" w:rsidR="005A7E66" w:rsidRPr="00E72FC5" w:rsidRDefault="005A7E66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68" w:rsidRPr="00E72FC5" w14:paraId="4E9A96F3" w14:textId="77777777" w:rsidTr="008A7FC3">
        <w:tc>
          <w:tcPr>
            <w:tcW w:w="804" w:type="dxa"/>
          </w:tcPr>
          <w:p w14:paraId="39CD0D7B" w14:textId="77777777" w:rsidR="001B3168" w:rsidRPr="009E2142" w:rsidRDefault="001B3168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2346CE9F" w14:textId="77777777" w:rsidR="00FC0B9C" w:rsidRDefault="00FC0B9C" w:rsidP="00FC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kast til skrivelse vedr. præstegårdsskoven (Thomas)</w:t>
            </w:r>
          </w:p>
          <w:p w14:paraId="6E7161BB" w14:textId="77777777" w:rsidR="00FC0B9C" w:rsidRDefault="00FC0B9C" w:rsidP="00FC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B09D8" w14:textId="4BDB81F8" w:rsidR="0038405E" w:rsidRDefault="0038405E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3055500" w14:textId="77777777" w:rsidR="001B3168" w:rsidRPr="00E72FC5" w:rsidRDefault="001B3168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007715E4" w14:textId="77777777" w:rsidTr="008A7FC3">
        <w:tc>
          <w:tcPr>
            <w:tcW w:w="804" w:type="dxa"/>
          </w:tcPr>
          <w:p w14:paraId="7911DEB5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05B444CE" w14:textId="3A435844" w:rsidR="00832A27" w:rsidRDefault="00A43E8C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 om fællesmøde med Tornby-Vidstrup vedr. sogneaftener m.m.</w:t>
            </w:r>
            <w:r w:rsidR="00FC0B9C">
              <w:rPr>
                <w:rFonts w:ascii="Times New Roman" w:hAnsi="Times New Roman" w:cs="Times New Roman"/>
                <w:sz w:val="24"/>
                <w:szCs w:val="24"/>
              </w:rPr>
              <w:t xml:space="preserve"> - bil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B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cob</w:t>
            </w:r>
            <w:r w:rsidR="00FC0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086B7A" w14:textId="77777777" w:rsidR="0038405E" w:rsidRDefault="0038405E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9C150" w14:textId="77777777" w:rsidR="00563593" w:rsidRDefault="00563593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E99E1C5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74F72B1C" w14:textId="77777777" w:rsidTr="008A7FC3">
        <w:tc>
          <w:tcPr>
            <w:tcW w:w="804" w:type="dxa"/>
          </w:tcPr>
          <w:p w14:paraId="65703D5E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295EF74E" w14:textId="15CB3563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ende egne arrangementer:</w:t>
            </w:r>
          </w:p>
          <w:p w14:paraId="705E21F5" w14:textId="77777777" w:rsidR="00121959" w:rsidRDefault="00121959" w:rsidP="00121959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sdag d. 6. maj kl. 19.30 sogneaften – kirkegårdsvandring Horne </w:t>
            </w:r>
          </w:p>
          <w:p w14:paraId="3503F3FB" w14:textId="1AB9959D" w:rsidR="00A43E8C" w:rsidRPr="00A43E8C" w:rsidRDefault="00FC0B9C" w:rsidP="00A43E8C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17. juni kl. 18.00 s</w:t>
            </w:r>
            <w:r w:rsidR="00A43E8C">
              <w:rPr>
                <w:rFonts w:ascii="Times New Roman" w:hAnsi="Times New Roman" w:cs="Times New Roman"/>
                <w:sz w:val="24"/>
                <w:szCs w:val="24"/>
              </w:rPr>
              <w:t>ommerfest</w:t>
            </w:r>
          </w:p>
          <w:p w14:paraId="5FAAE26B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1D941" w14:textId="77777777" w:rsidR="005A7E66" w:rsidRDefault="005A7E66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36BD" w14:textId="0751BB0B" w:rsidR="005A7E66" w:rsidRDefault="005A7E66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D13A03C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CD0B81" w14:paraId="505165DF" w14:textId="77777777" w:rsidTr="008A7FC3">
        <w:tc>
          <w:tcPr>
            <w:tcW w:w="804" w:type="dxa"/>
          </w:tcPr>
          <w:p w14:paraId="39EE64C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7FA0912F" w14:textId="0AB0262C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</w:rPr>
              <w:t>Kommende kurser og arrangementer:</w:t>
            </w:r>
          </w:p>
          <w:p w14:paraId="2DCD5DFC" w14:textId="6D1C7A61" w:rsidR="00121959" w:rsidRPr="00121959" w:rsidRDefault="00121959" w:rsidP="00121959">
            <w:pPr>
              <w:pStyle w:val="Listeafsni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12. maj kl. 19.00 budgetsamråd i Hjørring</w:t>
            </w:r>
          </w:p>
          <w:p w14:paraId="145CDED0" w14:textId="77777777" w:rsidR="00C70A37" w:rsidRDefault="00C70A37" w:rsidP="006203E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11. juni distriktsforeningens sommermøde</w:t>
            </w:r>
          </w:p>
          <w:p w14:paraId="158792FE" w14:textId="77777777" w:rsidR="005A7E66" w:rsidRDefault="005A7E66" w:rsidP="006203E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E1D03" w14:textId="396489F5" w:rsidR="005A7E66" w:rsidRPr="00A45184" w:rsidRDefault="005A7E66" w:rsidP="005A7E66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93DA3CB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CD9" w14:textId="70FBA7AC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0916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B01C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7CE4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BE54" w14:textId="41CBF6D3" w:rsidR="00C70A37" w:rsidRPr="00610FD9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14BBDD02" w14:textId="77777777" w:rsidTr="008A7FC3">
        <w:tc>
          <w:tcPr>
            <w:tcW w:w="804" w:type="dxa"/>
          </w:tcPr>
          <w:p w14:paraId="41597A58" w14:textId="77777777" w:rsidR="00C70A37" w:rsidRPr="00610FD9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00198625" w14:textId="6807C5E4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præsten</w:t>
            </w:r>
          </w:p>
          <w:p w14:paraId="4422ABBE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4FBF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37B1AB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16D70AC9" w14:textId="77777777" w:rsidTr="008A7FC3">
        <w:tc>
          <w:tcPr>
            <w:tcW w:w="804" w:type="dxa"/>
          </w:tcPr>
          <w:p w14:paraId="4989E4A3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788A18D7" w14:textId="2EEA99AF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form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8A6805" w14:textId="6D8BABD5" w:rsidR="003B413A" w:rsidRDefault="003B413A" w:rsidP="003B413A">
            <w:pPr>
              <w:pStyle w:val="Listeafsni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>ndflytningssyn i præstegården, der er forskellige ting der skal forbedres.</w:t>
            </w:r>
          </w:p>
          <w:p w14:paraId="57B0BCBA" w14:textId="402B2937" w:rsidR="003B413A" w:rsidRPr="003B413A" w:rsidRDefault="003B413A" w:rsidP="003B413A">
            <w:pPr>
              <w:pStyle w:val="Listeafsni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 xml:space="preserve">Lyd i Asdal kirke. Der er stadig problemer. Mås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 xml:space="preserve"> taler om det til syn? Hvad skal vi fremover. Lines mikrofon passer hende ikke så godt, bliver hæftet på hende med plaster!</w:t>
            </w:r>
          </w:p>
          <w:p w14:paraId="20E6F10A" w14:textId="38CDE2C3" w:rsidR="003B413A" w:rsidRPr="003B413A" w:rsidRDefault="003B413A" w:rsidP="003B413A">
            <w:pPr>
              <w:pStyle w:val="Listeafsni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3A">
              <w:rPr>
                <w:rFonts w:ascii="Times New Roman" w:hAnsi="Times New Roman" w:cs="Times New Roman"/>
                <w:sz w:val="24"/>
                <w:szCs w:val="24"/>
              </w:rPr>
              <w:t>Nyt fra menighedsplejen.</w:t>
            </w:r>
          </w:p>
          <w:p w14:paraId="553FA180" w14:textId="77777777" w:rsidR="003B413A" w:rsidRPr="003B413A" w:rsidRDefault="003B413A" w:rsidP="003B413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12E3" w14:textId="77777777" w:rsidR="00C70A37" w:rsidRPr="00E72FC5" w:rsidRDefault="00C70A37" w:rsidP="0083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258267DB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0D6FC11B" w14:textId="77777777" w:rsidTr="008A7FC3">
        <w:tc>
          <w:tcPr>
            <w:tcW w:w="804" w:type="dxa"/>
          </w:tcPr>
          <w:p w14:paraId="4403A46E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365719D9" w14:textId="276CB6E3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1AF">
              <w:rPr>
                <w:rFonts w:ascii="Times New Roman" w:hAnsi="Times New Roman" w:cs="Times New Roman"/>
                <w:sz w:val="24"/>
                <w:szCs w:val="24"/>
              </w:rPr>
              <w:t>personaleansvarlig: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CA4922" w14:textId="77777777" w:rsidR="00C70A37" w:rsidRDefault="00C70A37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23C30" w14:textId="77777777" w:rsidR="0038405E" w:rsidRDefault="0038405E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543" w14:textId="77777777" w:rsidR="005A7E66" w:rsidRPr="000A0631" w:rsidRDefault="005A7E66" w:rsidP="0038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418FB5C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447DE2F8" w14:textId="77777777" w:rsidTr="008A7FC3">
        <w:tc>
          <w:tcPr>
            <w:tcW w:w="804" w:type="dxa"/>
          </w:tcPr>
          <w:p w14:paraId="2041933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6DA5CDA3" w14:textId="77777777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>kirkevæ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  <w:p w14:paraId="21BECDA5" w14:textId="2B894C21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dal: </w:t>
            </w:r>
          </w:p>
          <w:p w14:paraId="0EBAA60A" w14:textId="284BC033" w:rsidR="00DB3705" w:rsidRPr="00E72FC5" w:rsidRDefault="00C70A37" w:rsidP="005A7E6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</w:t>
            </w:r>
            <w:r w:rsidR="007651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</w:tcPr>
          <w:p w14:paraId="2980926B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3ACD6AA1" w14:textId="77777777" w:rsidTr="008A7FC3">
        <w:tc>
          <w:tcPr>
            <w:tcW w:w="804" w:type="dxa"/>
          </w:tcPr>
          <w:p w14:paraId="59726B50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2D6D4769" w14:textId="176CD8E2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asserer</w:t>
            </w:r>
          </w:p>
          <w:p w14:paraId="2AEF68B7" w14:textId="7302EF83" w:rsidR="00353F53" w:rsidRDefault="00353F53" w:rsidP="0035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ekt til KFUM og -K indtil 2, påskedag</w:t>
            </w:r>
            <w:r w:rsidR="00A43E8C">
              <w:rPr>
                <w:rFonts w:ascii="Times New Roman" w:hAnsi="Times New Roman" w:cs="Times New Roman"/>
                <w:sz w:val="24"/>
                <w:szCs w:val="24"/>
              </w:rPr>
              <w:t xml:space="preserve"> kr. 446,-.</w:t>
            </w:r>
          </w:p>
          <w:p w14:paraId="6AE6F685" w14:textId="77777777" w:rsidR="00495582" w:rsidRDefault="0049558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C7AA" w14:textId="77777777" w:rsidR="00C70A37" w:rsidRPr="00E72FC5" w:rsidRDefault="00C70A37" w:rsidP="00832A27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E7788F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45090672" w14:textId="77777777" w:rsidTr="008A7FC3">
        <w:tc>
          <w:tcPr>
            <w:tcW w:w="804" w:type="dxa"/>
          </w:tcPr>
          <w:p w14:paraId="24217C8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618D83A3" w14:textId="6F40085E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graver / medarbejderrepræsentant</w:t>
            </w:r>
          </w:p>
          <w:p w14:paraId="23DEEF1C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FB49" w14:textId="77777777" w:rsidR="00DB3705" w:rsidRDefault="00DB370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5271" w14:textId="2628CF28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7CB806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64A4CDC0" w14:textId="77777777" w:rsidTr="008A7FC3">
        <w:tc>
          <w:tcPr>
            <w:tcW w:w="804" w:type="dxa"/>
          </w:tcPr>
          <w:p w14:paraId="14FFD432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39E07A64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andre </w:t>
            </w:r>
          </w:p>
          <w:p w14:paraId="163C4677" w14:textId="6C8910B6" w:rsidR="00A43E8C" w:rsidRDefault="00A43E8C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danlæg i menighedshuset</w:t>
            </w:r>
          </w:p>
          <w:p w14:paraId="702B09D4" w14:textId="77777777" w:rsidR="00C70A37" w:rsidRDefault="00C70A37" w:rsidP="00C70A37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14:paraId="357C3A5C" w14:textId="5464135C" w:rsidR="00DB3705" w:rsidRPr="00E72FC5" w:rsidRDefault="00DB3705" w:rsidP="00C70A37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79D7BE19" w14:textId="191E50E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624107D8" w14:textId="77777777" w:rsidTr="008A7FC3">
        <w:tc>
          <w:tcPr>
            <w:tcW w:w="804" w:type="dxa"/>
          </w:tcPr>
          <w:p w14:paraId="7A0051B9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166F060C" w14:textId="0CCEC680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5687BDBC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00B13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015E00D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0F586" w14:textId="77777777" w:rsidR="008A7FC3" w:rsidRDefault="008A7FC3" w:rsidP="00467F6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36281F1" w14:textId="10188EA8" w:rsidR="00467F65" w:rsidRPr="00E72FC5" w:rsidRDefault="00467F65" w:rsidP="00467F65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Pr="00E72F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irsdag d.</w:t>
      </w:r>
      <w:r w:rsidR="00081879">
        <w:rPr>
          <w:rFonts w:ascii="Times New Roman" w:hAnsi="Times New Roman" w:cs="Times New Roman"/>
          <w:sz w:val="24"/>
          <w:szCs w:val="24"/>
        </w:rPr>
        <w:t xml:space="preserve"> </w:t>
      </w:r>
      <w:r w:rsidR="0038405E">
        <w:rPr>
          <w:rFonts w:ascii="Times New Roman" w:hAnsi="Times New Roman" w:cs="Times New Roman"/>
          <w:sz w:val="24"/>
          <w:szCs w:val="24"/>
        </w:rPr>
        <w:t>26</w:t>
      </w:r>
      <w:r w:rsidR="00495582">
        <w:rPr>
          <w:rFonts w:ascii="Times New Roman" w:hAnsi="Times New Roman" w:cs="Times New Roman"/>
          <w:sz w:val="24"/>
          <w:szCs w:val="24"/>
        </w:rPr>
        <w:t xml:space="preserve">. </w:t>
      </w:r>
      <w:r w:rsidR="0038405E">
        <w:rPr>
          <w:rFonts w:ascii="Times New Roman" w:hAnsi="Times New Roman" w:cs="Times New Roman"/>
          <w:sz w:val="24"/>
          <w:szCs w:val="24"/>
        </w:rPr>
        <w:t>maj</w:t>
      </w:r>
      <w:r w:rsidR="005D7A88">
        <w:rPr>
          <w:rFonts w:ascii="Times New Roman" w:hAnsi="Times New Roman" w:cs="Times New Roman"/>
          <w:sz w:val="24"/>
          <w:szCs w:val="24"/>
        </w:rPr>
        <w:t xml:space="preserve"> 2026 </w:t>
      </w:r>
    </w:p>
    <w:p w14:paraId="2A5FA233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35B53094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72F8C2B6" w14:textId="77777777" w:rsidR="005A7E66" w:rsidRDefault="005A7E66" w:rsidP="001E4250">
      <w:pPr>
        <w:rPr>
          <w:rFonts w:ascii="Times New Roman" w:hAnsi="Times New Roman" w:cs="Times New Roman"/>
          <w:sz w:val="24"/>
          <w:szCs w:val="24"/>
        </w:rPr>
      </w:pPr>
    </w:p>
    <w:p w14:paraId="1B5E75EC" w14:textId="77777777" w:rsidR="005A7E66" w:rsidRDefault="005A7E66" w:rsidP="001E4250">
      <w:pPr>
        <w:rPr>
          <w:rFonts w:ascii="Times New Roman" w:hAnsi="Times New Roman" w:cs="Times New Roman"/>
          <w:sz w:val="24"/>
          <w:szCs w:val="24"/>
        </w:rPr>
      </w:pPr>
    </w:p>
    <w:p w14:paraId="3D1754F5" w14:textId="4C52B109" w:rsidR="0055742D" w:rsidRDefault="009641C4" w:rsidP="001E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832A27">
        <w:rPr>
          <w:rFonts w:ascii="Times New Roman" w:hAnsi="Times New Roman" w:cs="Times New Roman"/>
          <w:sz w:val="24"/>
          <w:szCs w:val="24"/>
        </w:rPr>
        <w:t>2</w:t>
      </w:r>
      <w:r w:rsidR="0038405E">
        <w:rPr>
          <w:rFonts w:ascii="Times New Roman" w:hAnsi="Times New Roman" w:cs="Times New Roman"/>
          <w:sz w:val="24"/>
          <w:szCs w:val="24"/>
        </w:rPr>
        <w:t>8</w:t>
      </w:r>
      <w:r w:rsidR="005D7A88">
        <w:rPr>
          <w:rFonts w:ascii="Times New Roman" w:hAnsi="Times New Roman" w:cs="Times New Roman"/>
          <w:sz w:val="24"/>
          <w:szCs w:val="24"/>
        </w:rPr>
        <w:t xml:space="preserve">. </w:t>
      </w:r>
      <w:r w:rsidR="0038405E">
        <w:rPr>
          <w:rFonts w:ascii="Times New Roman" w:hAnsi="Times New Roman" w:cs="Times New Roman"/>
          <w:sz w:val="24"/>
          <w:szCs w:val="24"/>
        </w:rPr>
        <w:t>april</w:t>
      </w:r>
      <w:r w:rsidR="005D7A88">
        <w:rPr>
          <w:rFonts w:ascii="Times New Roman" w:hAnsi="Times New Roman" w:cs="Times New Roman"/>
          <w:sz w:val="24"/>
          <w:szCs w:val="24"/>
        </w:rPr>
        <w:t xml:space="preserve"> 202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EA5E47" w14:paraId="20EAE69F" w14:textId="77777777" w:rsidTr="00EA5E47">
        <w:tc>
          <w:tcPr>
            <w:tcW w:w="4821" w:type="dxa"/>
          </w:tcPr>
          <w:p w14:paraId="2D86602A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ne Lønsman Larsen</w:t>
            </w:r>
          </w:p>
          <w:p w14:paraId="1723F750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9D379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4D919B23" w14:textId="77777777" w:rsidTr="00EA5E47">
        <w:tc>
          <w:tcPr>
            <w:tcW w:w="4821" w:type="dxa"/>
          </w:tcPr>
          <w:p w14:paraId="6E9E37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46CEBB3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3F0F27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C9666DF" w14:textId="77777777" w:rsidTr="00EA5E47">
        <w:tc>
          <w:tcPr>
            <w:tcW w:w="4821" w:type="dxa"/>
          </w:tcPr>
          <w:p w14:paraId="65F96F7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2D37368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hideMark/>
          </w:tcPr>
          <w:p w14:paraId="3A3489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A5E47" w14:paraId="47D8235E" w14:textId="77777777" w:rsidTr="00EA5E47">
        <w:tc>
          <w:tcPr>
            <w:tcW w:w="4821" w:type="dxa"/>
          </w:tcPr>
          <w:p w14:paraId="00F528B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5828CF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30AF157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75857F6" w14:textId="77777777" w:rsidTr="00EA5E47">
        <w:tc>
          <w:tcPr>
            <w:tcW w:w="4821" w:type="dxa"/>
          </w:tcPr>
          <w:p w14:paraId="49D1A783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0B1428AE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F6957C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B98C4A0" w14:textId="77777777" w:rsidTr="00EA5E47">
        <w:tc>
          <w:tcPr>
            <w:tcW w:w="4821" w:type="dxa"/>
          </w:tcPr>
          <w:p w14:paraId="033351D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2D72D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3FC280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D30CCD4" w14:textId="77777777" w:rsidTr="00EA5E47">
        <w:tc>
          <w:tcPr>
            <w:tcW w:w="4821" w:type="dxa"/>
          </w:tcPr>
          <w:p w14:paraId="1EBC02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2DBB69B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9D360A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53E96B34" w14:textId="77777777" w:rsidTr="00EA5E47">
        <w:tc>
          <w:tcPr>
            <w:tcW w:w="4821" w:type="dxa"/>
          </w:tcPr>
          <w:p w14:paraId="242E9DC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Larsen</w:t>
            </w:r>
          </w:p>
          <w:p w14:paraId="2B67E76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25743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7A2D0034" w14:textId="77777777" w:rsidTr="00EA5E47">
        <w:tc>
          <w:tcPr>
            <w:tcW w:w="4821" w:type="dxa"/>
          </w:tcPr>
          <w:p w14:paraId="7B2DD5DC" w14:textId="63FED070" w:rsidR="00753242" w:rsidRDefault="00495582" w:rsidP="0049558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e Lindquist</w:t>
            </w:r>
          </w:p>
          <w:p w14:paraId="0EB45E0E" w14:textId="24674E8A" w:rsidR="00495582" w:rsidRDefault="00495582" w:rsidP="0049558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7" w:type="dxa"/>
          </w:tcPr>
          <w:p w14:paraId="3888FBB4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31EDB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BEB"/>
    <w:multiLevelType w:val="hybridMultilevel"/>
    <w:tmpl w:val="CEA63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6126"/>
    <w:multiLevelType w:val="hybridMultilevel"/>
    <w:tmpl w:val="86F4A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1F69"/>
    <w:multiLevelType w:val="hybridMultilevel"/>
    <w:tmpl w:val="EE8C0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F6DA9"/>
    <w:multiLevelType w:val="hybridMultilevel"/>
    <w:tmpl w:val="934EA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80F"/>
    <w:multiLevelType w:val="hybridMultilevel"/>
    <w:tmpl w:val="B8682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4986"/>
    <w:multiLevelType w:val="hybridMultilevel"/>
    <w:tmpl w:val="89B43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91231"/>
    <w:multiLevelType w:val="hybridMultilevel"/>
    <w:tmpl w:val="1B3AD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726"/>
    <w:multiLevelType w:val="hybridMultilevel"/>
    <w:tmpl w:val="28E68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71C70"/>
    <w:multiLevelType w:val="hybridMultilevel"/>
    <w:tmpl w:val="D66C9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A7ADE"/>
    <w:multiLevelType w:val="hybridMultilevel"/>
    <w:tmpl w:val="ABF6A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C799F"/>
    <w:multiLevelType w:val="hybridMultilevel"/>
    <w:tmpl w:val="18200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33939"/>
    <w:multiLevelType w:val="hybridMultilevel"/>
    <w:tmpl w:val="FCD87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722AB"/>
    <w:multiLevelType w:val="hybridMultilevel"/>
    <w:tmpl w:val="48D48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675E"/>
    <w:multiLevelType w:val="hybridMultilevel"/>
    <w:tmpl w:val="9136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7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619150">
    <w:abstractNumId w:val="10"/>
  </w:num>
  <w:num w:numId="3" w16cid:durableId="1936865328">
    <w:abstractNumId w:val="22"/>
  </w:num>
  <w:num w:numId="4" w16cid:durableId="600838689">
    <w:abstractNumId w:val="1"/>
  </w:num>
  <w:num w:numId="5" w16cid:durableId="1602059965">
    <w:abstractNumId w:val="17"/>
  </w:num>
  <w:num w:numId="6" w16cid:durableId="1833988439">
    <w:abstractNumId w:val="4"/>
  </w:num>
  <w:num w:numId="7" w16cid:durableId="1283656107">
    <w:abstractNumId w:val="16"/>
  </w:num>
  <w:num w:numId="8" w16cid:durableId="2146729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5815">
    <w:abstractNumId w:val="6"/>
  </w:num>
  <w:num w:numId="10" w16cid:durableId="1147822456">
    <w:abstractNumId w:val="14"/>
  </w:num>
  <w:num w:numId="11" w16cid:durableId="239488457">
    <w:abstractNumId w:val="2"/>
  </w:num>
  <w:num w:numId="12" w16cid:durableId="374158211">
    <w:abstractNumId w:val="8"/>
  </w:num>
  <w:num w:numId="13" w16cid:durableId="1982806207">
    <w:abstractNumId w:val="9"/>
  </w:num>
  <w:num w:numId="14" w16cid:durableId="750204142">
    <w:abstractNumId w:val="13"/>
  </w:num>
  <w:num w:numId="15" w16cid:durableId="1554850176">
    <w:abstractNumId w:val="19"/>
  </w:num>
  <w:num w:numId="16" w16cid:durableId="1955017933">
    <w:abstractNumId w:val="15"/>
  </w:num>
  <w:num w:numId="17" w16cid:durableId="1000963943">
    <w:abstractNumId w:val="18"/>
  </w:num>
  <w:num w:numId="18" w16cid:durableId="657728607">
    <w:abstractNumId w:val="5"/>
  </w:num>
  <w:num w:numId="19" w16cid:durableId="1178688687">
    <w:abstractNumId w:val="21"/>
  </w:num>
  <w:num w:numId="20" w16cid:durableId="1076172793">
    <w:abstractNumId w:val="15"/>
  </w:num>
  <w:num w:numId="21" w16cid:durableId="2109156595">
    <w:abstractNumId w:val="3"/>
  </w:num>
  <w:num w:numId="22" w16cid:durableId="1734549634">
    <w:abstractNumId w:val="11"/>
  </w:num>
  <w:num w:numId="23" w16cid:durableId="239559311">
    <w:abstractNumId w:val="20"/>
  </w:num>
  <w:num w:numId="24" w16cid:durableId="992175505">
    <w:abstractNumId w:val="12"/>
  </w:num>
  <w:num w:numId="25" w16cid:durableId="1632781316">
    <w:abstractNumId w:val="0"/>
  </w:num>
  <w:num w:numId="26" w16cid:durableId="1662582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009FF"/>
    <w:rsid w:val="00002DE8"/>
    <w:rsid w:val="00003F56"/>
    <w:rsid w:val="000070F3"/>
    <w:rsid w:val="00013E0F"/>
    <w:rsid w:val="000170F4"/>
    <w:rsid w:val="00037B55"/>
    <w:rsid w:val="00044421"/>
    <w:rsid w:val="000479CB"/>
    <w:rsid w:val="0005309A"/>
    <w:rsid w:val="000577F7"/>
    <w:rsid w:val="00080368"/>
    <w:rsid w:val="00081879"/>
    <w:rsid w:val="000862BF"/>
    <w:rsid w:val="00093876"/>
    <w:rsid w:val="000964FC"/>
    <w:rsid w:val="000A3341"/>
    <w:rsid w:val="000B3390"/>
    <w:rsid w:val="000B33A0"/>
    <w:rsid w:val="000D42F5"/>
    <w:rsid w:val="000D53AB"/>
    <w:rsid w:val="000E27A4"/>
    <w:rsid w:val="000E56CE"/>
    <w:rsid w:val="000F51B6"/>
    <w:rsid w:val="000F6CEF"/>
    <w:rsid w:val="00121959"/>
    <w:rsid w:val="00121E3E"/>
    <w:rsid w:val="00133C73"/>
    <w:rsid w:val="00147EBB"/>
    <w:rsid w:val="00150A4A"/>
    <w:rsid w:val="001527E1"/>
    <w:rsid w:val="00157FA6"/>
    <w:rsid w:val="0016076C"/>
    <w:rsid w:val="00164F27"/>
    <w:rsid w:val="001654CC"/>
    <w:rsid w:val="0017414E"/>
    <w:rsid w:val="001841BF"/>
    <w:rsid w:val="00185947"/>
    <w:rsid w:val="001867C5"/>
    <w:rsid w:val="00193B80"/>
    <w:rsid w:val="001A1195"/>
    <w:rsid w:val="001A4A6B"/>
    <w:rsid w:val="001B3168"/>
    <w:rsid w:val="001C6989"/>
    <w:rsid w:val="001D3D32"/>
    <w:rsid w:val="001E2B68"/>
    <w:rsid w:val="001E4250"/>
    <w:rsid w:val="001F62EB"/>
    <w:rsid w:val="00201A9D"/>
    <w:rsid w:val="002259FE"/>
    <w:rsid w:val="002266B3"/>
    <w:rsid w:val="002317CD"/>
    <w:rsid w:val="00234948"/>
    <w:rsid w:val="002423C0"/>
    <w:rsid w:val="00257C30"/>
    <w:rsid w:val="00271D75"/>
    <w:rsid w:val="00282864"/>
    <w:rsid w:val="00295FF0"/>
    <w:rsid w:val="00297464"/>
    <w:rsid w:val="002A014A"/>
    <w:rsid w:val="002A06F2"/>
    <w:rsid w:val="002A2C17"/>
    <w:rsid w:val="002A6FC3"/>
    <w:rsid w:val="002A7982"/>
    <w:rsid w:val="002B540B"/>
    <w:rsid w:val="002C0696"/>
    <w:rsid w:val="002D1264"/>
    <w:rsid w:val="002D1D76"/>
    <w:rsid w:val="002D670C"/>
    <w:rsid w:val="002E36B4"/>
    <w:rsid w:val="002F5846"/>
    <w:rsid w:val="00304553"/>
    <w:rsid w:val="003113BD"/>
    <w:rsid w:val="00324DA3"/>
    <w:rsid w:val="003308CD"/>
    <w:rsid w:val="003326A5"/>
    <w:rsid w:val="00340BF1"/>
    <w:rsid w:val="0034356A"/>
    <w:rsid w:val="00353F53"/>
    <w:rsid w:val="003558F9"/>
    <w:rsid w:val="00362C23"/>
    <w:rsid w:val="00372879"/>
    <w:rsid w:val="00374BF0"/>
    <w:rsid w:val="00376F43"/>
    <w:rsid w:val="003824B1"/>
    <w:rsid w:val="0038405E"/>
    <w:rsid w:val="00390F89"/>
    <w:rsid w:val="00396986"/>
    <w:rsid w:val="003A08D1"/>
    <w:rsid w:val="003A4F4A"/>
    <w:rsid w:val="003B341F"/>
    <w:rsid w:val="003B3945"/>
    <w:rsid w:val="003B413A"/>
    <w:rsid w:val="003B6F34"/>
    <w:rsid w:val="003C21A4"/>
    <w:rsid w:val="003C2407"/>
    <w:rsid w:val="003E375A"/>
    <w:rsid w:val="003E7015"/>
    <w:rsid w:val="00400EBA"/>
    <w:rsid w:val="00401A87"/>
    <w:rsid w:val="0040526E"/>
    <w:rsid w:val="00423219"/>
    <w:rsid w:val="00430265"/>
    <w:rsid w:val="00436F12"/>
    <w:rsid w:val="00437FF5"/>
    <w:rsid w:val="0044153A"/>
    <w:rsid w:val="00441E5E"/>
    <w:rsid w:val="004422C7"/>
    <w:rsid w:val="00454F10"/>
    <w:rsid w:val="004567A7"/>
    <w:rsid w:val="0046519F"/>
    <w:rsid w:val="00467F65"/>
    <w:rsid w:val="0048069A"/>
    <w:rsid w:val="004821F2"/>
    <w:rsid w:val="00486C28"/>
    <w:rsid w:val="00490519"/>
    <w:rsid w:val="00493E43"/>
    <w:rsid w:val="00495582"/>
    <w:rsid w:val="004A1EBA"/>
    <w:rsid w:val="004A496B"/>
    <w:rsid w:val="004B3D6A"/>
    <w:rsid w:val="004D0623"/>
    <w:rsid w:val="004D2232"/>
    <w:rsid w:val="004D443A"/>
    <w:rsid w:val="004E01BE"/>
    <w:rsid w:val="004E1B6E"/>
    <w:rsid w:val="004E5018"/>
    <w:rsid w:val="004E55E2"/>
    <w:rsid w:val="004F0485"/>
    <w:rsid w:val="004F1875"/>
    <w:rsid w:val="004F5D5D"/>
    <w:rsid w:val="00500C3D"/>
    <w:rsid w:val="005057F2"/>
    <w:rsid w:val="00521E82"/>
    <w:rsid w:val="00531EDB"/>
    <w:rsid w:val="00534A99"/>
    <w:rsid w:val="00542D0A"/>
    <w:rsid w:val="0055315E"/>
    <w:rsid w:val="0055742D"/>
    <w:rsid w:val="005616D0"/>
    <w:rsid w:val="00563593"/>
    <w:rsid w:val="005717C6"/>
    <w:rsid w:val="0057260B"/>
    <w:rsid w:val="00572C01"/>
    <w:rsid w:val="00574497"/>
    <w:rsid w:val="00577790"/>
    <w:rsid w:val="005811A0"/>
    <w:rsid w:val="005820D3"/>
    <w:rsid w:val="005830A2"/>
    <w:rsid w:val="0058388F"/>
    <w:rsid w:val="005911E4"/>
    <w:rsid w:val="00594A53"/>
    <w:rsid w:val="00595386"/>
    <w:rsid w:val="005A624C"/>
    <w:rsid w:val="005A7E66"/>
    <w:rsid w:val="005B1A10"/>
    <w:rsid w:val="005B31C9"/>
    <w:rsid w:val="005C182C"/>
    <w:rsid w:val="005C412F"/>
    <w:rsid w:val="005C6217"/>
    <w:rsid w:val="005D561A"/>
    <w:rsid w:val="005D68BD"/>
    <w:rsid w:val="005D7A88"/>
    <w:rsid w:val="005E1035"/>
    <w:rsid w:val="005E3C5A"/>
    <w:rsid w:val="005F4275"/>
    <w:rsid w:val="005F45BD"/>
    <w:rsid w:val="005F56DB"/>
    <w:rsid w:val="006026F7"/>
    <w:rsid w:val="00610FD9"/>
    <w:rsid w:val="006141EC"/>
    <w:rsid w:val="006167F8"/>
    <w:rsid w:val="006203ED"/>
    <w:rsid w:val="0063095D"/>
    <w:rsid w:val="00631EFD"/>
    <w:rsid w:val="00636882"/>
    <w:rsid w:val="006421B8"/>
    <w:rsid w:val="00652ACE"/>
    <w:rsid w:val="006635F2"/>
    <w:rsid w:val="00670E01"/>
    <w:rsid w:val="00671843"/>
    <w:rsid w:val="0067310B"/>
    <w:rsid w:val="00675AD5"/>
    <w:rsid w:val="006818F5"/>
    <w:rsid w:val="00682674"/>
    <w:rsid w:val="006827AE"/>
    <w:rsid w:val="00682BA0"/>
    <w:rsid w:val="00684534"/>
    <w:rsid w:val="00690689"/>
    <w:rsid w:val="006907C5"/>
    <w:rsid w:val="006A037C"/>
    <w:rsid w:val="006A07A3"/>
    <w:rsid w:val="006A44F3"/>
    <w:rsid w:val="006A78FF"/>
    <w:rsid w:val="006C0673"/>
    <w:rsid w:val="006C3AB8"/>
    <w:rsid w:val="006D07CF"/>
    <w:rsid w:val="006D1187"/>
    <w:rsid w:val="006D1579"/>
    <w:rsid w:val="006D7D8F"/>
    <w:rsid w:val="006E1F42"/>
    <w:rsid w:val="006E3A81"/>
    <w:rsid w:val="006E7248"/>
    <w:rsid w:val="006F0299"/>
    <w:rsid w:val="006F19DC"/>
    <w:rsid w:val="006F39A3"/>
    <w:rsid w:val="006F586A"/>
    <w:rsid w:val="007055E8"/>
    <w:rsid w:val="00716A0F"/>
    <w:rsid w:val="00730738"/>
    <w:rsid w:val="00733572"/>
    <w:rsid w:val="00740A81"/>
    <w:rsid w:val="00741488"/>
    <w:rsid w:val="00741626"/>
    <w:rsid w:val="00745D63"/>
    <w:rsid w:val="00753242"/>
    <w:rsid w:val="00753290"/>
    <w:rsid w:val="007539B9"/>
    <w:rsid w:val="00755ABE"/>
    <w:rsid w:val="0075740B"/>
    <w:rsid w:val="007651AF"/>
    <w:rsid w:val="007763A1"/>
    <w:rsid w:val="00776D3F"/>
    <w:rsid w:val="00777303"/>
    <w:rsid w:val="007824EB"/>
    <w:rsid w:val="0078494A"/>
    <w:rsid w:val="007918EF"/>
    <w:rsid w:val="00792B40"/>
    <w:rsid w:val="007A3A7C"/>
    <w:rsid w:val="007A47DC"/>
    <w:rsid w:val="007B150F"/>
    <w:rsid w:val="007D03E8"/>
    <w:rsid w:val="007D40A9"/>
    <w:rsid w:val="007D7FE5"/>
    <w:rsid w:val="007E718C"/>
    <w:rsid w:val="007E760E"/>
    <w:rsid w:val="007F030D"/>
    <w:rsid w:val="007F031D"/>
    <w:rsid w:val="007F07DA"/>
    <w:rsid w:val="007F704A"/>
    <w:rsid w:val="00802954"/>
    <w:rsid w:val="00806ADE"/>
    <w:rsid w:val="00812EF8"/>
    <w:rsid w:val="00821C60"/>
    <w:rsid w:val="008231D6"/>
    <w:rsid w:val="0082717E"/>
    <w:rsid w:val="0082762A"/>
    <w:rsid w:val="008305A0"/>
    <w:rsid w:val="00832A27"/>
    <w:rsid w:val="008408C2"/>
    <w:rsid w:val="00843903"/>
    <w:rsid w:val="008456CA"/>
    <w:rsid w:val="00862E2A"/>
    <w:rsid w:val="00864BCE"/>
    <w:rsid w:val="00867744"/>
    <w:rsid w:val="008705EB"/>
    <w:rsid w:val="0087686C"/>
    <w:rsid w:val="00876FFC"/>
    <w:rsid w:val="008825FE"/>
    <w:rsid w:val="00891F70"/>
    <w:rsid w:val="00892329"/>
    <w:rsid w:val="008930C2"/>
    <w:rsid w:val="00896428"/>
    <w:rsid w:val="008A4F3A"/>
    <w:rsid w:val="008A7E12"/>
    <w:rsid w:val="008A7FC3"/>
    <w:rsid w:val="008B33AA"/>
    <w:rsid w:val="008C11DA"/>
    <w:rsid w:val="008E7385"/>
    <w:rsid w:val="008F1623"/>
    <w:rsid w:val="00906E0F"/>
    <w:rsid w:val="00913F8D"/>
    <w:rsid w:val="00916783"/>
    <w:rsid w:val="00921EF9"/>
    <w:rsid w:val="00921FD8"/>
    <w:rsid w:val="00925760"/>
    <w:rsid w:val="0093592C"/>
    <w:rsid w:val="00935FCB"/>
    <w:rsid w:val="00952928"/>
    <w:rsid w:val="00954F23"/>
    <w:rsid w:val="009565C6"/>
    <w:rsid w:val="00956B6B"/>
    <w:rsid w:val="00957CE6"/>
    <w:rsid w:val="009641C4"/>
    <w:rsid w:val="00971B64"/>
    <w:rsid w:val="00971CBB"/>
    <w:rsid w:val="0097790A"/>
    <w:rsid w:val="009A3426"/>
    <w:rsid w:val="009A46D6"/>
    <w:rsid w:val="009A7888"/>
    <w:rsid w:val="009B6974"/>
    <w:rsid w:val="009E2142"/>
    <w:rsid w:val="009E44D9"/>
    <w:rsid w:val="009E482A"/>
    <w:rsid w:val="00A11E22"/>
    <w:rsid w:val="00A27466"/>
    <w:rsid w:val="00A35C2F"/>
    <w:rsid w:val="00A42BD7"/>
    <w:rsid w:val="00A43E8C"/>
    <w:rsid w:val="00A44E01"/>
    <w:rsid w:val="00A45184"/>
    <w:rsid w:val="00A46F28"/>
    <w:rsid w:val="00A541E8"/>
    <w:rsid w:val="00A62599"/>
    <w:rsid w:val="00A6782C"/>
    <w:rsid w:val="00A842D5"/>
    <w:rsid w:val="00AA03D7"/>
    <w:rsid w:val="00AB1902"/>
    <w:rsid w:val="00AB65C2"/>
    <w:rsid w:val="00AC2165"/>
    <w:rsid w:val="00AC2258"/>
    <w:rsid w:val="00AD678E"/>
    <w:rsid w:val="00AE1B35"/>
    <w:rsid w:val="00AE2B98"/>
    <w:rsid w:val="00B115CC"/>
    <w:rsid w:val="00B11D9F"/>
    <w:rsid w:val="00B1270B"/>
    <w:rsid w:val="00B213F1"/>
    <w:rsid w:val="00B329CE"/>
    <w:rsid w:val="00B458FD"/>
    <w:rsid w:val="00B53B65"/>
    <w:rsid w:val="00B56E68"/>
    <w:rsid w:val="00B62BD6"/>
    <w:rsid w:val="00B66438"/>
    <w:rsid w:val="00B66B93"/>
    <w:rsid w:val="00B7198A"/>
    <w:rsid w:val="00B77155"/>
    <w:rsid w:val="00B80162"/>
    <w:rsid w:val="00B91EEE"/>
    <w:rsid w:val="00BA2598"/>
    <w:rsid w:val="00BA3273"/>
    <w:rsid w:val="00BA492C"/>
    <w:rsid w:val="00BB2D88"/>
    <w:rsid w:val="00BB7408"/>
    <w:rsid w:val="00BC24BC"/>
    <w:rsid w:val="00BC47B7"/>
    <w:rsid w:val="00BC484E"/>
    <w:rsid w:val="00BD31D4"/>
    <w:rsid w:val="00BD41B5"/>
    <w:rsid w:val="00BF3F70"/>
    <w:rsid w:val="00BF5580"/>
    <w:rsid w:val="00BF62D1"/>
    <w:rsid w:val="00C05257"/>
    <w:rsid w:val="00C124CF"/>
    <w:rsid w:val="00C16FFB"/>
    <w:rsid w:val="00C22EE5"/>
    <w:rsid w:val="00C33131"/>
    <w:rsid w:val="00C36A65"/>
    <w:rsid w:val="00C43C3A"/>
    <w:rsid w:val="00C5167C"/>
    <w:rsid w:val="00C55B37"/>
    <w:rsid w:val="00C617D6"/>
    <w:rsid w:val="00C70A37"/>
    <w:rsid w:val="00C76E9E"/>
    <w:rsid w:val="00C808DB"/>
    <w:rsid w:val="00C83B5F"/>
    <w:rsid w:val="00C84900"/>
    <w:rsid w:val="00C91875"/>
    <w:rsid w:val="00C9255D"/>
    <w:rsid w:val="00CA3B9C"/>
    <w:rsid w:val="00CA4BEF"/>
    <w:rsid w:val="00CB20AC"/>
    <w:rsid w:val="00CB3843"/>
    <w:rsid w:val="00CD0B81"/>
    <w:rsid w:val="00CE5C41"/>
    <w:rsid w:val="00CE5DEE"/>
    <w:rsid w:val="00CF5143"/>
    <w:rsid w:val="00D13505"/>
    <w:rsid w:val="00D13CBD"/>
    <w:rsid w:val="00D23859"/>
    <w:rsid w:val="00D253FB"/>
    <w:rsid w:val="00D325CC"/>
    <w:rsid w:val="00D33DC1"/>
    <w:rsid w:val="00D67CA9"/>
    <w:rsid w:val="00D7224C"/>
    <w:rsid w:val="00D756D1"/>
    <w:rsid w:val="00D766FE"/>
    <w:rsid w:val="00D8039E"/>
    <w:rsid w:val="00D82350"/>
    <w:rsid w:val="00D960F9"/>
    <w:rsid w:val="00D9778E"/>
    <w:rsid w:val="00DB3705"/>
    <w:rsid w:val="00DB4B6E"/>
    <w:rsid w:val="00DB5393"/>
    <w:rsid w:val="00DB5445"/>
    <w:rsid w:val="00DD4CEB"/>
    <w:rsid w:val="00DD5EE0"/>
    <w:rsid w:val="00DE0E5E"/>
    <w:rsid w:val="00DE2F33"/>
    <w:rsid w:val="00DE4315"/>
    <w:rsid w:val="00DE473E"/>
    <w:rsid w:val="00DF56F4"/>
    <w:rsid w:val="00DF584E"/>
    <w:rsid w:val="00DF6BB7"/>
    <w:rsid w:val="00E00AAC"/>
    <w:rsid w:val="00E03EE4"/>
    <w:rsid w:val="00E10DDA"/>
    <w:rsid w:val="00E122BC"/>
    <w:rsid w:val="00E14F1F"/>
    <w:rsid w:val="00E2411F"/>
    <w:rsid w:val="00E24892"/>
    <w:rsid w:val="00E25F38"/>
    <w:rsid w:val="00E47408"/>
    <w:rsid w:val="00E5074F"/>
    <w:rsid w:val="00E558EF"/>
    <w:rsid w:val="00E636A2"/>
    <w:rsid w:val="00E63772"/>
    <w:rsid w:val="00E656CB"/>
    <w:rsid w:val="00E71C98"/>
    <w:rsid w:val="00E72752"/>
    <w:rsid w:val="00E72FC5"/>
    <w:rsid w:val="00E74E14"/>
    <w:rsid w:val="00E96E9C"/>
    <w:rsid w:val="00EA14B9"/>
    <w:rsid w:val="00EA5E47"/>
    <w:rsid w:val="00EA5E8C"/>
    <w:rsid w:val="00EA6A0B"/>
    <w:rsid w:val="00EA6F36"/>
    <w:rsid w:val="00EC12B3"/>
    <w:rsid w:val="00ED4C41"/>
    <w:rsid w:val="00EE1C1C"/>
    <w:rsid w:val="00EE388E"/>
    <w:rsid w:val="00EF6807"/>
    <w:rsid w:val="00EF791C"/>
    <w:rsid w:val="00EF7A08"/>
    <w:rsid w:val="00F04779"/>
    <w:rsid w:val="00F048A6"/>
    <w:rsid w:val="00F05C23"/>
    <w:rsid w:val="00F06DC9"/>
    <w:rsid w:val="00F12165"/>
    <w:rsid w:val="00F22F06"/>
    <w:rsid w:val="00F4368D"/>
    <w:rsid w:val="00F573E5"/>
    <w:rsid w:val="00F70F7B"/>
    <w:rsid w:val="00F8302C"/>
    <w:rsid w:val="00F85015"/>
    <w:rsid w:val="00F938CF"/>
    <w:rsid w:val="00F95EDE"/>
    <w:rsid w:val="00F97E5F"/>
    <w:rsid w:val="00FA0005"/>
    <w:rsid w:val="00FA6BA3"/>
    <w:rsid w:val="00FC0B9C"/>
    <w:rsid w:val="00FD6A86"/>
    <w:rsid w:val="00FE2BF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92329"/>
    <w:pPr>
      <w:spacing w:after="0" w:line="240" w:lineRule="auto"/>
    </w:pPr>
  </w:style>
  <w:style w:type="paragraph" w:customStyle="1" w:styleId="Standard">
    <w:name w:val="Standard"/>
    <w:rsid w:val="00147E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274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274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8</cp:revision>
  <cp:lastPrinted>2025-09-25T18:08:00Z</cp:lastPrinted>
  <dcterms:created xsi:type="dcterms:W3CDTF">2026-03-24T19:35:00Z</dcterms:created>
  <dcterms:modified xsi:type="dcterms:W3CDTF">2026-04-23T09:47:00Z</dcterms:modified>
</cp:coreProperties>
</file>